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1E13" w14:textId="77777777" w:rsidR="00595850" w:rsidRDefault="00595850" w:rsidP="00933613">
      <w:pPr>
        <w:jc w:val="center"/>
        <w:rPr>
          <w:b/>
          <w:i/>
          <w:sz w:val="40"/>
        </w:rPr>
      </w:pPr>
    </w:p>
    <w:p w14:paraId="7B6A80AC" w14:textId="77777777" w:rsidR="00C8182F" w:rsidRDefault="00C8182F" w:rsidP="00933613">
      <w:pPr>
        <w:jc w:val="center"/>
        <w:rPr>
          <w:b/>
          <w:i/>
          <w:sz w:val="40"/>
        </w:rPr>
      </w:pPr>
    </w:p>
    <w:p w14:paraId="06CAB349" w14:textId="3345AAA4" w:rsidR="00E35A75" w:rsidRDefault="007D720C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Rámcová k</w:t>
      </w:r>
      <w:r w:rsidR="00933613" w:rsidRPr="00933613">
        <w:rPr>
          <w:b/>
          <w:i/>
          <w:sz w:val="40"/>
        </w:rPr>
        <w:t>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06A351E3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Skeneho Pavlovice u Přerova, </w:t>
      </w:r>
      <w:r w:rsidR="00C65233">
        <w:rPr>
          <w:b/>
          <w:sz w:val="24"/>
          <w:szCs w:val="24"/>
        </w:rPr>
        <w:br/>
      </w:r>
      <w:r w:rsidRPr="006D2B30">
        <w:rPr>
          <w:b/>
          <w:sz w:val="24"/>
          <w:szCs w:val="24"/>
        </w:rPr>
        <w:t>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Zastoupen(a/o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27EB5C69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 xml:space="preserve">Komerční banka v Přerově, č.ú.: </w:t>
      </w:r>
      <w:r w:rsidR="00265070">
        <w:rPr>
          <w:sz w:val="24"/>
          <w:szCs w:val="24"/>
        </w:rPr>
        <w:t>XXXXXXXXXXXXXXXXX</w:t>
      </w:r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též „Objednatel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1D45E7F3" w14:textId="77777777" w:rsidR="00CB2AE4" w:rsidRDefault="00CB2AE4" w:rsidP="006D2B30">
      <w:pPr>
        <w:spacing w:after="0" w:line="240" w:lineRule="auto"/>
        <w:rPr>
          <w:sz w:val="24"/>
          <w:szCs w:val="24"/>
        </w:rPr>
      </w:pPr>
    </w:p>
    <w:p w14:paraId="6FB5738E" w14:textId="4DA6F6E9" w:rsidR="006D2B30" w:rsidRPr="00EB59FE" w:rsidRDefault="006D2B30" w:rsidP="006D2B30">
      <w:pPr>
        <w:spacing w:after="0" w:line="240" w:lineRule="auto"/>
        <w:rPr>
          <w:b/>
          <w:sz w:val="24"/>
          <w:szCs w:val="24"/>
        </w:rPr>
      </w:pPr>
      <w:r w:rsidRPr="00EB59FE">
        <w:rPr>
          <w:sz w:val="24"/>
          <w:szCs w:val="24"/>
        </w:rPr>
        <w:t>Obchodní firma/jméno:</w:t>
      </w:r>
      <w:r w:rsidRPr="00EB59FE">
        <w:rPr>
          <w:sz w:val="24"/>
          <w:szCs w:val="24"/>
        </w:rPr>
        <w:tab/>
      </w:r>
      <w:r w:rsidR="00AE4EC1" w:rsidRPr="00EB59FE">
        <w:rPr>
          <w:b/>
          <w:sz w:val="24"/>
          <w:szCs w:val="24"/>
        </w:rPr>
        <w:t>GLOBALTEK GROUP, s.r.o.</w:t>
      </w:r>
    </w:p>
    <w:p w14:paraId="1F1F0EA4" w14:textId="4C46E1AF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Sídlo: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Technologická 18, 779 00 Olomouc</w:t>
      </w:r>
    </w:p>
    <w:p w14:paraId="05816D64" w14:textId="7A291293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IČO:                            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253</w:t>
      </w:r>
      <w:r w:rsidR="00FF4532" w:rsidRPr="00EB59FE">
        <w:rPr>
          <w:sz w:val="24"/>
          <w:szCs w:val="24"/>
        </w:rPr>
        <w:t xml:space="preserve"> </w:t>
      </w:r>
      <w:r w:rsidR="00AE4EC1" w:rsidRPr="00EB59FE">
        <w:rPr>
          <w:sz w:val="24"/>
          <w:szCs w:val="24"/>
        </w:rPr>
        <w:t>76</w:t>
      </w:r>
      <w:r w:rsidR="00FF4532" w:rsidRPr="00EB59FE">
        <w:rPr>
          <w:sz w:val="24"/>
          <w:szCs w:val="24"/>
        </w:rPr>
        <w:t xml:space="preserve"> </w:t>
      </w:r>
      <w:r w:rsidR="00AE4EC1" w:rsidRPr="00EB59FE">
        <w:rPr>
          <w:sz w:val="24"/>
          <w:szCs w:val="24"/>
        </w:rPr>
        <w:t>217</w:t>
      </w:r>
      <w:r w:rsidRPr="00EB59FE">
        <w:rPr>
          <w:sz w:val="24"/>
          <w:szCs w:val="24"/>
        </w:rPr>
        <w:tab/>
      </w:r>
    </w:p>
    <w:p w14:paraId="514E5790" w14:textId="59C7572A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DIČ:                            </w:t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ab/>
        <w:t>CZ25376217</w:t>
      </w:r>
    </w:p>
    <w:p w14:paraId="45821F08" w14:textId="40A82E74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Zastoupena: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>Ing. Stanislavem Škodou, jednatelem</w:t>
      </w:r>
    </w:p>
    <w:p w14:paraId="2BED4914" w14:textId="3816C7D0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Bankovní spojení: </w:t>
      </w:r>
      <w:r w:rsidRPr="00EB59FE">
        <w:rPr>
          <w:sz w:val="24"/>
          <w:szCs w:val="24"/>
        </w:rPr>
        <w:tab/>
      </w:r>
      <w:r w:rsidRPr="00EB59FE">
        <w:rPr>
          <w:sz w:val="24"/>
          <w:szCs w:val="24"/>
        </w:rPr>
        <w:tab/>
      </w:r>
      <w:r w:rsidR="00AE4EC1" w:rsidRPr="00EB59FE">
        <w:rPr>
          <w:sz w:val="24"/>
          <w:szCs w:val="24"/>
        </w:rPr>
        <w:t xml:space="preserve">Fio banka, a.s., číslo účtu </w:t>
      </w:r>
      <w:r w:rsidR="00265070">
        <w:rPr>
          <w:sz w:val="24"/>
          <w:szCs w:val="24"/>
        </w:rPr>
        <w:t>XXXXXXXXXXXXXXXXXXXXX</w:t>
      </w:r>
    </w:p>
    <w:p w14:paraId="62F9FD92" w14:textId="3574C75D" w:rsidR="006D2B30" w:rsidRPr="00EB59FE" w:rsidRDefault="006D2B30" w:rsidP="006D2B30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Zapsán v obchodním rejstříku </w:t>
      </w:r>
      <w:r w:rsidR="00AE4EC1" w:rsidRPr="00EB59FE">
        <w:rPr>
          <w:sz w:val="24"/>
          <w:szCs w:val="24"/>
        </w:rPr>
        <w:t>vedeném Krajským soudem v Ostravě, oddíl C, vložka 16628</w:t>
      </w:r>
    </w:p>
    <w:p w14:paraId="09736FBF" w14:textId="36E72488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B0E5C9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21022049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(dále jen „Dodavatel“)</w:t>
      </w:r>
    </w:p>
    <w:p w14:paraId="70C348B7" w14:textId="361E5BD4" w:rsidR="00CB2AE4" w:rsidRDefault="006D2B30" w:rsidP="00AE4EC1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oba společně dále jen „smluvní strany“</w:t>
      </w:r>
    </w:p>
    <w:p w14:paraId="45B5B041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66377817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7906F952" w14:textId="77777777" w:rsidR="00AE4EC1" w:rsidRDefault="00AE4EC1" w:rsidP="00AE4EC1">
      <w:pPr>
        <w:spacing w:after="0" w:line="240" w:lineRule="auto"/>
        <w:rPr>
          <w:b/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24DD19C2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</w:t>
      </w:r>
      <w:r w:rsidR="00F959E2">
        <w:rPr>
          <w:sz w:val="24"/>
          <w:szCs w:val="24"/>
        </w:rPr>
        <w:t>dezinfekčních prostředků.</w:t>
      </w:r>
      <w:r w:rsidR="00C41581" w:rsidRPr="00915F9E">
        <w:rPr>
          <w:sz w:val="24"/>
          <w:szCs w:val="24"/>
        </w:rPr>
        <w:t xml:space="preserve"> J</w:t>
      </w:r>
      <w:r w:rsidR="00421FA1" w:rsidRPr="00915F9E">
        <w:rPr>
          <w:sz w:val="24"/>
          <w:szCs w:val="24"/>
        </w:rPr>
        <w:t>ejich výčet je uveden v příloze č. 1 této kupní smlouv</w:t>
      </w:r>
      <w:r w:rsidR="009E3780" w:rsidRPr="00915F9E">
        <w:rPr>
          <w:sz w:val="24"/>
          <w:szCs w:val="24"/>
        </w:rPr>
        <w:t xml:space="preserve">y. </w:t>
      </w:r>
    </w:p>
    <w:p w14:paraId="2AC5801B" w14:textId="5CDA048D" w:rsidR="00FC77DD" w:rsidRPr="00915F9E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může být v návaznosti na změny trhu kapitálových statků změněna, avšak po předc</w:t>
      </w:r>
      <w:r w:rsidRPr="00915F9E">
        <w:rPr>
          <w:sz w:val="24"/>
          <w:szCs w:val="24"/>
        </w:rPr>
        <w:t>hozím upozorněním</w:t>
      </w:r>
      <w:r w:rsidR="00F36821">
        <w:rPr>
          <w:sz w:val="24"/>
          <w:szCs w:val="24"/>
        </w:rPr>
        <w:t xml:space="preserve"> odběratele a dohodě obou stran.</w:t>
      </w:r>
    </w:p>
    <w:p w14:paraId="3D5C8AF4" w14:textId="373A9AC1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915F9E">
        <w:rPr>
          <w:sz w:val="24"/>
          <w:szCs w:val="24"/>
        </w:rPr>
        <w:t>z</w:t>
      </w:r>
      <w:r w:rsidRPr="00915F9E">
        <w:rPr>
          <w:sz w:val="24"/>
          <w:szCs w:val="24"/>
        </w:rPr>
        <w:t>měna sazby DPH.</w:t>
      </w:r>
    </w:p>
    <w:p w14:paraId="4EBFD7BC" w14:textId="383CACE5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</w:p>
    <w:p w14:paraId="75D06259" w14:textId="1E10806E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9837C1" w:rsidRPr="00915F9E">
        <w:rPr>
          <w:sz w:val="24"/>
          <w:szCs w:val="24"/>
        </w:rPr>
        <w:t>. Prodávající</w:t>
      </w:r>
      <w:r w:rsidR="00FF4532">
        <w:rPr>
          <w:sz w:val="24"/>
          <w:szCs w:val="24"/>
        </w:rPr>
        <w:t xml:space="preserve"> se zavazuje na veškeré dodávky </w:t>
      </w:r>
      <w:r w:rsidR="00F959E2">
        <w:rPr>
          <w:sz w:val="24"/>
          <w:szCs w:val="24"/>
        </w:rPr>
        <w:t>dezinfekčních prostředků</w:t>
      </w:r>
      <w:r w:rsidR="00F94D81">
        <w:rPr>
          <w:sz w:val="24"/>
          <w:szCs w:val="24"/>
        </w:rPr>
        <w:t xml:space="preserve"> </w:t>
      </w:r>
      <w:r w:rsidR="00FF4532">
        <w:rPr>
          <w:sz w:val="24"/>
          <w:szCs w:val="24"/>
        </w:rPr>
        <w:t xml:space="preserve">poskytnout v plné </w:t>
      </w:r>
      <w:r w:rsidR="009837C1" w:rsidRPr="00915F9E">
        <w:rPr>
          <w:sz w:val="24"/>
          <w:szCs w:val="24"/>
        </w:rPr>
        <w:t xml:space="preserve">výši náhradní plnění, a to dle zákonných podmínek upravených zákonem </w:t>
      </w:r>
      <w:r w:rsidR="009837C1" w:rsidRPr="00FC77DD">
        <w:rPr>
          <w:sz w:val="24"/>
          <w:szCs w:val="24"/>
        </w:rPr>
        <w:t>č</w:t>
      </w:r>
      <w:r w:rsidR="00B74768">
        <w:rPr>
          <w:sz w:val="24"/>
          <w:szCs w:val="24"/>
        </w:rPr>
        <w:t xml:space="preserve">. 435/2004 Sb., </w:t>
      </w:r>
      <w:r w:rsidR="00FF4532">
        <w:rPr>
          <w:sz w:val="24"/>
          <w:szCs w:val="24"/>
        </w:rPr>
        <w:br/>
      </w:r>
      <w:r w:rsidR="00B74768">
        <w:rPr>
          <w:sz w:val="24"/>
          <w:szCs w:val="24"/>
        </w:rPr>
        <w:t>o zaměstnanosti, ve znění pozdějších předpisů.</w:t>
      </w:r>
      <w:r w:rsidR="00462733">
        <w:rPr>
          <w:sz w:val="24"/>
          <w:szCs w:val="24"/>
        </w:rPr>
        <w:t xml:space="preserve"> Tato</w:t>
      </w:r>
      <w:r w:rsidR="00FF4532">
        <w:rPr>
          <w:sz w:val="24"/>
          <w:szCs w:val="24"/>
        </w:rPr>
        <w:t xml:space="preserve"> povinnost platí </w:t>
      </w:r>
      <w:r w:rsidR="00F36821">
        <w:rPr>
          <w:sz w:val="24"/>
          <w:szCs w:val="24"/>
        </w:rPr>
        <w:t>do 31. 12.2020</w:t>
      </w:r>
      <w:r w:rsidR="00F94D81">
        <w:rPr>
          <w:sz w:val="24"/>
          <w:szCs w:val="24"/>
        </w:rPr>
        <w:t xml:space="preserve">, a to dle požadavku odběratele. Odběratel je povinen vždy při každé objednávce sdělit dodavateli, zda požaduje náhradní plnění či nikoliv. </w:t>
      </w:r>
    </w:p>
    <w:p w14:paraId="5E600C2C" w14:textId="77777777" w:rsidR="00737D4C" w:rsidRDefault="00737D4C" w:rsidP="00131A75">
      <w:pPr>
        <w:spacing w:after="0" w:line="240" w:lineRule="auto"/>
        <w:jc w:val="both"/>
        <w:rPr>
          <w:sz w:val="24"/>
          <w:szCs w:val="24"/>
        </w:rPr>
      </w:pPr>
    </w:p>
    <w:p w14:paraId="25BFCCC7" w14:textId="77777777" w:rsidR="00737D4C" w:rsidRDefault="00737D4C" w:rsidP="00131A75">
      <w:pPr>
        <w:spacing w:after="0" w:line="240" w:lineRule="auto"/>
        <w:jc w:val="both"/>
        <w:rPr>
          <w:sz w:val="24"/>
          <w:szCs w:val="24"/>
        </w:rPr>
      </w:pPr>
    </w:p>
    <w:p w14:paraId="4A1FAB22" w14:textId="77777777" w:rsidR="00737D4C" w:rsidRDefault="00737D4C" w:rsidP="00131A75">
      <w:pPr>
        <w:spacing w:after="0" w:line="240" w:lineRule="auto"/>
        <w:jc w:val="both"/>
        <w:rPr>
          <w:sz w:val="24"/>
          <w:szCs w:val="24"/>
        </w:rPr>
      </w:pPr>
    </w:p>
    <w:p w14:paraId="3BF52413" w14:textId="77777777" w:rsidR="00737D4C" w:rsidRDefault="00737D4C" w:rsidP="00131A75">
      <w:pPr>
        <w:spacing w:after="0" w:line="240" w:lineRule="auto"/>
        <w:jc w:val="both"/>
        <w:rPr>
          <w:sz w:val="24"/>
          <w:szCs w:val="24"/>
        </w:rPr>
      </w:pPr>
    </w:p>
    <w:p w14:paraId="3FD73B86" w14:textId="77777777" w:rsidR="00C8182F" w:rsidRDefault="00C8182F" w:rsidP="00131A75">
      <w:pPr>
        <w:spacing w:after="0" w:line="240" w:lineRule="auto"/>
        <w:jc w:val="both"/>
        <w:rPr>
          <w:sz w:val="24"/>
          <w:szCs w:val="24"/>
        </w:rPr>
      </w:pPr>
    </w:p>
    <w:p w14:paraId="3F135307" w14:textId="77777777" w:rsidR="00C8182F" w:rsidRDefault="00C8182F" w:rsidP="00131A75">
      <w:pPr>
        <w:spacing w:after="0" w:line="240" w:lineRule="auto"/>
        <w:jc w:val="both"/>
        <w:rPr>
          <w:sz w:val="24"/>
          <w:szCs w:val="24"/>
        </w:rPr>
      </w:pPr>
    </w:p>
    <w:p w14:paraId="0D5F5B7D" w14:textId="7A1BC47D" w:rsidR="003D0DC4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334">
        <w:rPr>
          <w:sz w:val="24"/>
          <w:szCs w:val="24"/>
        </w:rPr>
        <w:t xml:space="preserve">. Prodávající se zavazuje dodat kupujícímu zboží a kupující se zavazuje odebrat zboží </w:t>
      </w:r>
      <w:r w:rsidR="00F36821">
        <w:rPr>
          <w:sz w:val="24"/>
          <w:szCs w:val="24"/>
        </w:rPr>
        <w:br/>
      </w:r>
      <w:r w:rsidR="00DB6334">
        <w:rPr>
          <w:sz w:val="24"/>
          <w:szCs w:val="24"/>
        </w:rPr>
        <w:t xml:space="preserve">od prodávajícího dle objednávky učiněné na základě </w:t>
      </w:r>
      <w:r w:rsidR="003D0DC4">
        <w:rPr>
          <w:sz w:val="24"/>
          <w:szCs w:val="24"/>
        </w:rPr>
        <w:t>P</w:t>
      </w:r>
      <w:r w:rsidR="00192BA2">
        <w:rPr>
          <w:sz w:val="24"/>
          <w:szCs w:val="24"/>
        </w:rPr>
        <w:t>řílohy č. 1 této</w:t>
      </w:r>
      <w:r w:rsidR="00D7577F">
        <w:rPr>
          <w:sz w:val="24"/>
          <w:szCs w:val="24"/>
        </w:rPr>
        <w:t xml:space="preserve"> kupní</w:t>
      </w:r>
      <w:r w:rsidR="00192BA2">
        <w:rPr>
          <w:sz w:val="24"/>
          <w:szCs w:val="24"/>
        </w:rPr>
        <w:t xml:space="preserve"> smlouvy </w:t>
      </w:r>
      <w:r w:rsidR="00FF4532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pro příslušné období. </w:t>
      </w:r>
    </w:p>
    <w:p w14:paraId="7162DEA9" w14:textId="5131F793" w:rsidR="00D7577F" w:rsidRDefault="003D0DC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47172786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50438C9F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</w:t>
      </w:r>
      <w:r w:rsidR="00F36821">
        <w:rPr>
          <w:sz w:val="24"/>
          <w:szCs w:val="24"/>
        </w:rPr>
        <w:t xml:space="preserve">evzetí zboží na dodacím listu - </w:t>
      </w:r>
      <w:r>
        <w:rPr>
          <w:sz w:val="24"/>
          <w:szCs w:val="24"/>
        </w:rPr>
        <w:t>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164DE906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</w:t>
      </w:r>
      <w:r w:rsidR="00FF4532">
        <w:rPr>
          <w:sz w:val="24"/>
          <w:szCs w:val="24"/>
        </w:rPr>
        <w:br/>
      </w:r>
      <w:r w:rsidR="00A76AD2">
        <w:rPr>
          <w:sz w:val="24"/>
          <w:szCs w:val="24"/>
        </w:rPr>
        <w:t>na faktuře, a to v termínu splatnosti uvedeném na faktuře. Lhůta splatnosti kupní ceny počíná běžet dnem uskutečnění zdanitelného plnění uvedeného na faktuře.</w:t>
      </w:r>
    </w:p>
    <w:p w14:paraId="59653EBD" w14:textId="10279C83" w:rsidR="009E1ADB" w:rsidRDefault="00A76AD2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6B847201" w14:textId="77777777" w:rsidR="00F959E2" w:rsidRDefault="00F959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5B5E2" w14:textId="77777777" w:rsidR="00737D4C" w:rsidRDefault="00737D4C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2CCF75CC" w14:textId="77777777" w:rsidR="00737D4C" w:rsidRDefault="00737D4C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2DE6CCA8" w14:textId="77777777" w:rsidR="00737D4C" w:rsidRDefault="00737D4C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63651B18" w14:textId="77777777" w:rsidR="00C8182F" w:rsidRDefault="00C8182F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8CD429C" w14:textId="77777777" w:rsidR="00C8182F" w:rsidRDefault="00C8182F" w:rsidP="00A62DB4">
      <w:pPr>
        <w:spacing w:after="0" w:line="240" w:lineRule="auto"/>
        <w:jc w:val="center"/>
        <w:rPr>
          <w:b/>
          <w:sz w:val="24"/>
          <w:szCs w:val="24"/>
        </w:rPr>
      </w:pPr>
    </w:p>
    <w:p w14:paraId="308C9604" w14:textId="5368835D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Závěrečná ustanovení</w:t>
      </w:r>
    </w:p>
    <w:p w14:paraId="1C63D5F2" w14:textId="3A46EE0C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AE4EC1">
        <w:rPr>
          <w:sz w:val="24"/>
          <w:szCs w:val="24"/>
        </w:rPr>
        <w:t xml:space="preserve">rá na dobu určitou od </w:t>
      </w:r>
      <w:r w:rsidR="00737D4C">
        <w:rPr>
          <w:sz w:val="24"/>
          <w:szCs w:val="24"/>
        </w:rPr>
        <w:t>1.7.2022</w:t>
      </w:r>
      <w:r w:rsidR="00595850">
        <w:rPr>
          <w:sz w:val="24"/>
          <w:szCs w:val="24"/>
        </w:rPr>
        <w:t xml:space="preserve"> do 31. 12. 202</w:t>
      </w:r>
      <w:r w:rsidR="00737D4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53DBD973" w14:textId="77777777" w:rsidR="00737D4C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37D4C" w:rsidRPr="00604B1E">
        <w:rPr>
          <w:sz w:val="24"/>
          <w:szCs w:val="24"/>
        </w:rPr>
        <w:t>Tato smlouva je vyhotovena elektronicky, podepsaná za smluvní strany kvalifikovanými elektronickými podpisy v souladu s § 5 zákona č. 297/2016 Sb., o službách vytvářejících důvěru pro elektronické transakce, ve znění pozdějších předpisů. Každá smluvní strana obdrží jedno vyhotovení smlouvy s platností originálu.</w:t>
      </w:r>
    </w:p>
    <w:p w14:paraId="29A6300F" w14:textId="3431F70E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FF4532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1EC99938" w:rsidR="00A62DB4" w:rsidRPr="00FF4532" w:rsidRDefault="00A62DB4" w:rsidP="00A62DB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F36821">
        <w:rPr>
          <w:sz w:val="24"/>
          <w:szCs w:val="24"/>
        </w:rPr>
        <w:t xml:space="preserve"> </w:t>
      </w:r>
      <w:r w:rsidR="00595850">
        <w:rPr>
          <w:sz w:val="24"/>
          <w:szCs w:val="24"/>
        </w:rPr>
        <w:t>dne</w:t>
      </w:r>
      <w:r w:rsidR="00875173">
        <w:rPr>
          <w:sz w:val="24"/>
          <w:szCs w:val="24"/>
        </w:rPr>
        <w:t xml:space="preserve">      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95850">
        <w:rPr>
          <w:sz w:val="24"/>
          <w:szCs w:val="24"/>
        </w:rPr>
        <w:t xml:space="preserve">              V Olomouci dne 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4464836B" w14:textId="7BDFAB99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37D4C">
        <w:rPr>
          <w:b/>
          <w:sz w:val="24"/>
          <w:szCs w:val="24"/>
        </w:rPr>
        <w:t xml:space="preserve">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</w:r>
      <w:r w:rsidR="0015393D">
        <w:rPr>
          <w:b/>
          <w:sz w:val="24"/>
          <w:szCs w:val="24"/>
        </w:rPr>
        <w:tab/>
        <w:t>Prodávající</w:t>
      </w:r>
    </w:p>
    <w:p w14:paraId="1A753422" w14:textId="564FBFF1" w:rsidR="005B5BFC" w:rsidRPr="005B5BFC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mov Alfreda Skeneho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 xml:space="preserve">  GLOBALTEK GROUP, s.r.o.</w:t>
      </w:r>
      <w:r>
        <w:rPr>
          <w:b/>
          <w:sz w:val="24"/>
          <w:szCs w:val="24"/>
        </w:rPr>
        <w:br/>
        <w:t>P</w:t>
      </w:r>
      <w:r w:rsidR="00AE4EC1">
        <w:rPr>
          <w:b/>
          <w:sz w:val="24"/>
          <w:szCs w:val="24"/>
        </w:rPr>
        <w:t>avlovice u Přerova, p.o.</w:t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</w:r>
      <w:r w:rsidR="00AE4EC1">
        <w:rPr>
          <w:b/>
          <w:sz w:val="24"/>
          <w:szCs w:val="24"/>
        </w:rPr>
        <w:tab/>
        <w:t xml:space="preserve">                    </w:t>
      </w:r>
      <w:r w:rsidR="00AE4EC1" w:rsidRPr="00AE4EC1">
        <w:rPr>
          <w:sz w:val="24"/>
          <w:szCs w:val="24"/>
        </w:rPr>
        <w:t>I</w:t>
      </w:r>
      <w:r w:rsidR="00AE4EC1">
        <w:rPr>
          <w:sz w:val="24"/>
          <w:szCs w:val="24"/>
        </w:rPr>
        <w:t>ng. Stanislav Škoda</w:t>
      </w:r>
      <w:r w:rsidR="005B5BFC">
        <w:rPr>
          <w:b/>
          <w:sz w:val="24"/>
          <w:szCs w:val="24"/>
        </w:rPr>
        <w:tab/>
        <w:t xml:space="preserve">         </w:t>
      </w:r>
      <w:r w:rsidR="006C182A">
        <w:rPr>
          <w:b/>
          <w:sz w:val="24"/>
          <w:szCs w:val="24"/>
        </w:rPr>
        <w:t xml:space="preserve">       </w:t>
      </w:r>
      <w:r w:rsidR="00100154">
        <w:rPr>
          <w:b/>
          <w:sz w:val="24"/>
          <w:szCs w:val="24"/>
        </w:rPr>
        <w:t xml:space="preserve">  </w:t>
      </w:r>
    </w:p>
    <w:p w14:paraId="1D5DC0D7" w14:textId="1C29F210" w:rsidR="005B5BFC" w:rsidRDefault="009E1ADB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Mgr. Eva Machov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</w:r>
      <w:r w:rsidR="00EB59FE">
        <w:rPr>
          <w:sz w:val="24"/>
          <w:szCs w:val="24"/>
        </w:rPr>
        <w:tab/>
        <w:t>jednatel</w:t>
      </w:r>
    </w:p>
    <w:p w14:paraId="533C25D3" w14:textId="75526513" w:rsidR="0015393D" w:rsidRPr="0015393D" w:rsidRDefault="006C182A" w:rsidP="00AE4EC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Ředitel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C547A">
        <w:rPr>
          <w:sz w:val="24"/>
          <w:szCs w:val="24"/>
        </w:rPr>
        <w:t xml:space="preserve">            </w:t>
      </w:r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3B34ECA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78683030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2F711828" w14:textId="3C12D9DD" w:rsidR="006C182A" w:rsidRDefault="009511F1" w:rsidP="00F959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0B8837C" w14:textId="77777777" w:rsidR="006C182A" w:rsidRDefault="006C182A" w:rsidP="005B5BFC">
      <w:pPr>
        <w:spacing w:after="0" w:line="240" w:lineRule="auto"/>
        <w:rPr>
          <w:sz w:val="24"/>
          <w:szCs w:val="24"/>
        </w:rPr>
      </w:pP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62C668C4" w14:textId="1FABC5DF" w:rsidR="00D7577F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>Příloha č. 1 Dodávané zboží</w:t>
      </w:r>
      <w:r w:rsidR="00737D4C">
        <w:rPr>
          <w:b/>
          <w:sz w:val="24"/>
          <w:szCs w:val="24"/>
        </w:rPr>
        <w:t xml:space="preserve"> v rámci náhradního plnění </w:t>
      </w:r>
    </w:p>
    <w:tbl>
      <w:tblPr>
        <w:tblW w:w="96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04"/>
        <w:gridCol w:w="3356"/>
        <w:gridCol w:w="781"/>
        <w:gridCol w:w="567"/>
        <w:gridCol w:w="709"/>
        <w:gridCol w:w="2079"/>
        <w:gridCol w:w="14"/>
      </w:tblGrid>
      <w:tr w:rsidR="00914CD1" w:rsidRPr="00720054" w14:paraId="4967F959" w14:textId="77777777" w:rsidTr="00914CD1">
        <w:trPr>
          <w:trHeight w:val="29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EE8943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Položka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147900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Produk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72E589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DC7C95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n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A4225F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Cena bez DPH</w:t>
            </w:r>
          </w:p>
        </w:tc>
      </w:tr>
      <w:tr w:rsidR="00914CD1" w:rsidRPr="00720054" w14:paraId="4DBE4F30" w14:textId="77777777" w:rsidTr="00914CD1">
        <w:trPr>
          <w:trHeight w:val="29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A843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Dezinfekce ploch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D4F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ELISEPTOL RA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9071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275B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B8A" w14:textId="78DB5204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32,2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669C876E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0BB0F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106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ELISEPTOL RAPI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9451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F246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0ADF" w14:textId="5B2C4F8B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805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1EF829EC" w14:textId="77777777" w:rsidTr="00914CD1">
        <w:trPr>
          <w:trHeight w:val="59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6F30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A5151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ELISEPTOL RAPID - HBV UBROUSKY V DÓZ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51D7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6E89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57E9" w14:textId="4DF475A4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66,25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3B1FEDC0" w14:textId="77777777" w:rsidTr="00914CD1">
        <w:trPr>
          <w:trHeight w:val="89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D1276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F689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ELISEPTOL RAPID - UBROUSKY NÁHRADNÍ NÁPL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AC0E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5719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34E6" w14:textId="3651EEDE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07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53C3814B" w14:textId="77777777" w:rsidTr="00914CD1">
        <w:trPr>
          <w:trHeight w:val="89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B1D8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3962A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ELISEPTOL - PŘÍSLUŠENSTVÍ (HLAVICE ROZPRAŠOVACÍ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BC47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k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9C61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EBA2" w14:textId="00458FC5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81,2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5976A471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3F716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BC7D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ELSEPT S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FBC5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B823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56B" w14:textId="07A9393C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90,7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251FF9B7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F6C07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0E61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ELSEPT S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DCE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503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D160" w14:textId="02055CEA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787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3B88EFC2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9A93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2F9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OXIP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680A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0B98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9664" w14:textId="22CA1BA5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649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61A65AAC" w14:textId="77777777" w:rsidTr="00914CD1">
        <w:trPr>
          <w:trHeight w:val="297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9BD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Dezinfekce ostatní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7D58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SOFTASEPT 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6FF7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05CA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250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CC8F" w14:textId="3E935EB1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05,6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016D4637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15432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E897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SOFTASEPT 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CE4F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844A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F1AF" w14:textId="36A47668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765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77BE4104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B6E71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C351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PRONTOS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A656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F5A7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350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DB4A" w14:textId="5E5F3FE8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45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6AAD2334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13275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A405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PRONTODE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4C5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6B92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7936" w14:textId="0723961B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54,26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0E86488F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C6C98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A982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SOFTA-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B31A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BE1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B965" w14:textId="7B422FB8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19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5FA17463" w14:textId="77777777" w:rsidTr="00914CD1">
        <w:trPr>
          <w:trHeight w:val="297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A60F4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3A9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 xml:space="preserve">TRIX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8E20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M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3266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500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458D" w14:textId="352DA29A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120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</w:tc>
      </w:tr>
      <w:tr w:rsidR="00914CD1" w:rsidRPr="00720054" w14:paraId="32A1F4F1" w14:textId="77777777" w:rsidTr="00914CD1">
        <w:trPr>
          <w:trHeight w:val="29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033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Dezinfekce nástrojů</w:t>
            </w:r>
          </w:p>
        </w:tc>
        <w:tc>
          <w:tcPr>
            <w:tcW w:w="45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67E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STABI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B42E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0B78" w14:textId="77777777" w:rsidR="00914CD1" w:rsidRPr="00720054" w:rsidRDefault="00914CD1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4BA" w14:textId="32C3B20E" w:rsidR="00914CD1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399,00</w:t>
            </w:r>
            <w:r w:rsidR="00102870">
              <w:rPr>
                <w:rFonts w:ascii="Arial" w:eastAsia="Times New Roman" w:hAnsi="Arial" w:cs="Arial"/>
                <w:color w:val="000000"/>
                <w:lang w:eastAsia="cs-CZ"/>
              </w:rPr>
              <w:t>,-Kč</w:t>
            </w:r>
          </w:p>
          <w:p w14:paraId="0F866069" w14:textId="77777777" w:rsidR="00914CD1" w:rsidRPr="00720054" w:rsidRDefault="00914CD1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</w:tr>
      <w:tr w:rsidR="009D7C37" w:rsidRPr="00720054" w14:paraId="1A921EF3" w14:textId="77777777" w:rsidTr="009D7C37">
        <w:trPr>
          <w:gridAfter w:val="1"/>
          <w:wAfter w:w="14" w:type="dxa"/>
          <w:trHeight w:val="288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8A63CB" w14:textId="77777777" w:rsidR="009D7C37" w:rsidRPr="00720054" w:rsidRDefault="009D7C37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Dotaz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23449B" w14:textId="77777777" w:rsidR="009D7C37" w:rsidRPr="00720054" w:rsidRDefault="009D7C37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Ano/Ne</w:t>
            </w:r>
          </w:p>
        </w:tc>
        <w:tc>
          <w:tcPr>
            <w:tcW w:w="4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BAA54" w14:textId="77777777" w:rsidR="009D7C37" w:rsidRPr="00720054" w:rsidRDefault="009D7C37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Pozn.</w:t>
            </w:r>
          </w:p>
        </w:tc>
      </w:tr>
      <w:tr w:rsidR="009D7C37" w:rsidRPr="00720054" w14:paraId="701DE329" w14:textId="77777777" w:rsidTr="009D7C37">
        <w:trPr>
          <w:gridAfter w:val="1"/>
          <w:wAfter w:w="14" w:type="dxa"/>
          <w:trHeight w:val="576"/>
        </w:trPr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2039" w14:textId="77777777" w:rsidR="009D7C37" w:rsidRPr="00720054" w:rsidRDefault="009D7C37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Poskytnutí náhradního plnění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23A4" w14:textId="4C3EDA66" w:rsidR="009D7C37" w:rsidRPr="00720054" w:rsidRDefault="009D7C37" w:rsidP="00102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</w:tc>
        <w:tc>
          <w:tcPr>
            <w:tcW w:w="4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B04" w14:textId="77777777" w:rsidR="009D7C37" w:rsidRPr="00720054" w:rsidRDefault="009D7C37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Na veškeré dodávky v roce 202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</w:p>
        </w:tc>
      </w:tr>
      <w:tr w:rsidR="009D7C37" w:rsidRPr="00720054" w14:paraId="548E23B7" w14:textId="77777777" w:rsidTr="009D7C37">
        <w:trPr>
          <w:gridAfter w:val="1"/>
          <w:wAfter w:w="14" w:type="dxa"/>
          <w:trHeight w:val="1281"/>
        </w:trPr>
        <w:tc>
          <w:tcPr>
            <w:tcW w:w="2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8A44" w14:textId="77777777" w:rsidR="009D7C37" w:rsidRPr="00720054" w:rsidRDefault="009D7C37" w:rsidP="00442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Cenová fixace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726" w14:textId="1892A133" w:rsidR="009D7C37" w:rsidRDefault="009D7C37" w:rsidP="001028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Ano</w:t>
            </w:r>
          </w:p>
          <w:p w14:paraId="041BAB7C" w14:textId="77777777" w:rsidR="009D7C37" w:rsidRPr="00720054" w:rsidRDefault="009D7C37" w:rsidP="00442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</w:tc>
        <w:tc>
          <w:tcPr>
            <w:tcW w:w="4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5CE2" w14:textId="77777777" w:rsidR="009D7C37" w:rsidRPr="00720054" w:rsidRDefault="009D7C37" w:rsidP="004421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Zaručení pevné ceny do 31.12.202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2</w:t>
            </w: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 xml:space="preserve">. S ohledem na změny trhu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k</w:t>
            </w:r>
            <w:r w:rsidRPr="00720054">
              <w:rPr>
                <w:rFonts w:ascii="Arial" w:eastAsia="Times New Roman" w:hAnsi="Arial" w:cs="Arial"/>
                <w:color w:val="000000"/>
                <w:lang w:eastAsia="cs-CZ"/>
              </w:rPr>
              <w:t>apitálových statků se cena může měnit, avšak po následném upozornění</w:t>
            </w:r>
          </w:p>
        </w:tc>
      </w:tr>
    </w:tbl>
    <w:p w14:paraId="70AE1F89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p w14:paraId="3BBAD45C" w14:textId="783B09B4" w:rsidR="00E05D68" w:rsidRDefault="00E05D68" w:rsidP="00933613">
      <w:pPr>
        <w:spacing w:after="0" w:line="240" w:lineRule="auto"/>
        <w:rPr>
          <w:sz w:val="24"/>
          <w:szCs w:val="24"/>
        </w:rPr>
      </w:pPr>
    </w:p>
    <w:p w14:paraId="7B3B2CE4" w14:textId="1BD2CAFD" w:rsidR="00192BA2" w:rsidRPr="00737D4C" w:rsidRDefault="00192BA2" w:rsidP="00192BA2">
      <w:pPr>
        <w:spacing w:after="0" w:line="240" w:lineRule="auto"/>
        <w:rPr>
          <w:b/>
          <w:sz w:val="24"/>
          <w:szCs w:val="24"/>
          <w:u w:val="single"/>
        </w:rPr>
      </w:pPr>
      <w:r w:rsidRPr="00737D4C">
        <w:rPr>
          <w:b/>
          <w:sz w:val="24"/>
          <w:szCs w:val="24"/>
          <w:u w:val="single"/>
        </w:rPr>
        <w:t>Kontaktní osoby odběratele</w:t>
      </w:r>
    </w:p>
    <w:p w14:paraId="28363259" w14:textId="77777777" w:rsidR="00192BA2" w:rsidRDefault="00192BA2" w:rsidP="00192BA2">
      <w:pPr>
        <w:spacing w:after="0" w:line="240" w:lineRule="auto"/>
        <w:rPr>
          <w:sz w:val="24"/>
          <w:szCs w:val="24"/>
        </w:rPr>
      </w:pPr>
    </w:p>
    <w:p w14:paraId="42363C33" w14:textId="431DAFEC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méno a příjmení: </w:t>
      </w:r>
      <w:r w:rsidR="00595850">
        <w:rPr>
          <w:sz w:val="24"/>
          <w:szCs w:val="24"/>
        </w:rPr>
        <w:t>Monika Juráňová</w:t>
      </w:r>
    </w:p>
    <w:p w14:paraId="35B04F63" w14:textId="53ADDFEA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C65233">
        <w:rPr>
          <w:sz w:val="24"/>
          <w:szCs w:val="24"/>
        </w:rPr>
        <w:t>monika.</w:t>
      </w:r>
      <w:r w:rsidR="00595850">
        <w:rPr>
          <w:sz w:val="24"/>
          <w:szCs w:val="24"/>
        </w:rPr>
        <w:t>juranova</w:t>
      </w:r>
      <w:r>
        <w:rPr>
          <w:sz w:val="24"/>
          <w:szCs w:val="24"/>
        </w:rPr>
        <w:t>@daspavlovice.cz</w:t>
      </w:r>
    </w:p>
    <w:p w14:paraId="47E26128" w14:textId="55F3FF3E" w:rsidR="00192BA2" w:rsidRDefault="00192BA2" w:rsidP="00737D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30046CE5" w:rsidR="00100154" w:rsidRDefault="00100154" w:rsidP="00933613">
      <w:pPr>
        <w:spacing w:after="0" w:line="240" w:lineRule="auto"/>
        <w:rPr>
          <w:b/>
          <w:sz w:val="24"/>
          <w:szCs w:val="24"/>
        </w:rPr>
      </w:pPr>
    </w:p>
    <w:p w14:paraId="0C93C0C6" w14:textId="00C210A0" w:rsidR="00F94D81" w:rsidRPr="00737D4C" w:rsidRDefault="00F94D81" w:rsidP="00EB59FE">
      <w:pPr>
        <w:rPr>
          <w:b/>
          <w:sz w:val="24"/>
          <w:szCs w:val="24"/>
          <w:u w:val="single"/>
        </w:rPr>
      </w:pPr>
      <w:r w:rsidRPr="00737D4C">
        <w:rPr>
          <w:b/>
          <w:sz w:val="24"/>
          <w:szCs w:val="24"/>
          <w:u w:val="single"/>
        </w:rPr>
        <w:t>Kontaktní osoby dodavatele</w:t>
      </w:r>
    </w:p>
    <w:p w14:paraId="2797E62D" w14:textId="514E729A" w:rsidR="007D2F1F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Obchodní zástupkyně:</w:t>
      </w:r>
    </w:p>
    <w:p w14:paraId="316FACD1" w14:textId="7775134F" w:rsidR="00EB59FE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Jméno a příjmení:</w:t>
      </w:r>
      <w:r w:rsidR="00B74768" w:rsidRPr="00EB59FE">
        <w:rPr>
          <w:sz w:val="24"/>
          <w:szCs w:val="24"/>
        </w:rPr>
        <w:t xml:space="preserve"> </w:t>
      </w:r>
      <w:r w:rsidR="00EB59FE" w:rsidRPr="00EB59FE">
        <w:rPr>
          <w:sz w:val="24"/>
          <w:szCs w:val="24"/>
        </w:rPr>
        <w:t>Soňa Schr</w:t>
      </w:r>
      <w:r w:rsidR="00EB59FE" w:rsidRPr="00EB59FE">
        <w:rPr>
          <w:rFonts w:cstheme="minorHAnsi"/>
          <w:sz w:val="24"/>
          <w:szCs w:val="24"/>
        </w:rPr>
        <w:t>ö</w:t>
      </w:r>
      <w:r w:rsidR="00EB59FE" w:rsidRPr="00EB59FE">
        <w:rPr>
          <w:sz w:val="24"/>
          <w:szCs w:val="24"/>
        </w:rPr>
        <w:t>tterová</w:t>
      </w:r>
    </w:p>
    <w:p w14:paraId="6290CC73" w14:textId="42F3A015" w:rsidR="007D2F1F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E-mail: </w:t>
      </w:r>
      <w:r w:rsidR="00EB59FE" w:rsidRPr="00EB59FE">
        <w:rPr>
          <w:sz w:val="24"/>
          <w:szCs w:val="24"/>
        </w:rPr>
        <w:t>sona.schrotterova@zelenahvezda.cz</w:t>
      </w:r>
    </w:p>
    <w:p w14:paraId="680041B9" w14:textId="0FEC9BCA" w:rsidR="0080056E" w:rsidRPr="00EB59FE" w:rsidRDefault="007D2F1F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 xml:space="preserve">Telefon: </w:t>
      </w:r>
      <w:r w:rsidR="00EB59FE" w:rsidRPr="00EB59FE">
        <w:rPr>
          <w:sz w:val="24"/>
          <w:szCs w:val="24"/>
        </w:rPr>
        <w:t>602 518 517</w:t>
      </w:r>
    </w:p>
    <w:p w14:paraId="5F1BBD3A" w14:textId="77777777" w:rsidR="00EB59FE" w:rsidRPr="00EB59FE" w:rsidRDefault="00EB59FE" w:rsidP="007D2F1F">
      <w:pPr>
        <w:spacing w:after="0" w:line="240" w:lineRule="auto"/>
        <w:jc w:val="center"/>
        <w:rPr>
          <w:sz w:val="24"/>
          <w:szCs w:val="24"/>
        </w:rPr>
      </w:pPr>
    </w:p>
    <w:p w14:paraId="00C0055C" w14:textId="06244302" w:rsidR="00EB59FE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Fakturace:</w:t>
      </w:r>
    </w:p>
    <w:p w14:paraId="619A5DDB" w14:textId="5DB102BD" w:rsidR="00EB59FE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Jméno a příjmení: Olga Hubáčková</w:t>
      </w:r>
    </w:p>
    <w:p w14:paraId="7A0F86AE" w14:textId="3C8E1359" w:rsidR="00EB59FE" w:rsidRPr="00EB59FE" w:rsidRDefault="00EB59FE" w:rsidP="00737D4C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E-mail: objednavky@globaltek.cz</w:t>
      </w:r>
    </w:p>
    <w:p w14:paraId="79D7974E" w14:textId="67F898EF" w:rsidR="00100154" w:rsidRDefault="00EB59FE" w:rsidP="00100154">
      <w:pPr>
        <w:spacing w:after="0" w:line="240" w:lineRule="auto"/>
        <w:rPr>
          <w:sz w:val="24"/>
          <w:szCs w:val="24"/>
        </w:rPr>
      </w:pPr>
      <w:r w:rsidRPr="00EB59FE">
        <w:rPr>
          <w:sz w:val="24"/>
          <w:szCs w:val="24"/>
        </w:rPr>
        <w:t>Telefon: 728 313 806</w:t>
      </w:r>
    </w:p>
    <w:sectPr w:rsidR="00100154" w:rsidSect="00131A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13"/>
    <w:rsid w:val="00024DC9"/>
    <w:rsid w:val="000F1BEA"/>
    <w:rsid w:val="00100154"/>
    <w:rsid w:val="00102870"/>
    <w:rsid w:val="00131A75"/>
    <w:rsid w:val="00141F1F"/>
    <w:rsid w:val="00152F98"/>
    <w:rsid w:val="0015393D"/>
    <w:rsid w:val="00174E65"/>
    <w:rsid w:val="00192BA2"/>
    <w:rsid w:val="001B5B8E"/>
    <w:rsid w:val="001D4BE5"/>
    <w:rsid w:val="001D5527"/>
    <w:rsid w:val="00233BC3"/>
    <w:rsid w:val="00265070"/>
    <w:rsid w:val="00273897"/>
    <w:rsid w:val="0028135F"/>
    <w:rsid w:val="00291BDC"/>
    <w:rsid w:val="002C3238"/>
    <w:rsid w:val="00364285"/>
    <w:rsid w:val="00367760"/>
    <w:rsid w:val="003D0DC4"/>
    <w:rsid w:val="00421FA1"/>
    <w:rsid w:val="00425878"/>
    <w:rsid w:val="00462733"/>
    <w:rsid w:val="005879CD"/>
    <w:rsid w:val="00595850"/>
    <w:rsid w:val="005B5BFC"/>
    <w:rsid w:val="005D4F31"/>
    <w:rsid w:val="00625F77"/>
    <w:rsid w:val="006C182A"/>
    <w:rsid w:val="006D2B30"/>
    <w:rsid w:val="006E49C7"/>
    <w:rsid w:val="00713686"/>
    <w:rsid w:val="00724066"/>
    <w:rsid w:val="00737D4C"/>
    <w:rsid w:val="007622AC"/>
    <w:rsid w:val="007970A9"/>
    <w:rsid w:val="007D2F1F"/>
    <w:rsid w:val="007D720C"/>
    <w:rsid w:val="007E5E45"/>
    <w:rsid w:val="0080056E"/>
    <w:rsid w:val="00805284"/>
    <w:rsid w:val="00875173"/>
    <w:rsid w:val="00882308"/>
    <w:rsid w:val="00914CD1"/>
    <w:rsid w:val="00915F9E"/>
    <w:rsid w:val="00933613"/>
    <w:rsid w:val="00935053"/>
    <w:rsid w:val="009511F1"/>
    <w:rsid w:val="0097324C"/>
    <w:rsid w:val="009837C1"/>
    <w:rsid w:val="009D7C37"/>
    <w:rsid w:val="009E1ADB"/>
    <w:rsid w:val="009E3780"/>
    <w:rsid w:val="00A00C71"/>
    <w:rsid w:val="00A60173"/>
    <w:rsid w:val="00A62DB4"/>
    <w:rsid w:val="00A76AD2"/>
    <w:rsid w:val="00AE4EC1"/>
    <w:rsid w:val="00B74768"/>
    <w:rsid w:val="00B844FF"/>
    <w:rsid w:val="00BC547A"/>
    <w:rsid w:val="00BF61EF"/>
    <w:rsid w:val="00C30115"/>
    <w:rsid w:val="00C41581"/>
    <w:rsid w:val="00C65233"/>
    <w:rsid w:val="00C8182F"/>
    <w:rsid w:val="00CB2AE4"/>
    <w:rsid w:val="00CC5DBE"/>
    <w:rsid w:val="00D31E9B"/>
    <w:rsid w:val="00D371CE"/>
    <w:rsid w:val="00D7577F"/>
    <w:rsid w:val="00DB3798"/>
    <w:rsid w:val="00DB6334"/>
    <w:rsid w:val="00DD05B2"/>
    <w:rsid w:val="00DF3358"/>
    <w:rsid w:val="00E042FF"/>
    <w:rsid w:val="00E05D68"/>
    <w:rsid w:val="00E35A75"/>
    <w:rsid w:val="00E506AC"/>
    <w:rsid w:val="00EA6CD8"/>
    <w:rsid w:val="00EB59FE"/>
    <w:rsid w:val="00F36821"/>
    <w:rsid w:val="00F43BC8"/>
    <w:rsid w:val="00F94D81"/>
    <w:rsid w:val="00F959E2"/>
    <w:rsid w:val="00FC5C2E"/>
    <w:rsid w:val="00FC77DD"/>
    <w:rsid w:val="00FD7A5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B7EAF-3B14-4319-99BE-A69D930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24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Monika Stoklásková</cp:lastModifiedBy>
  <cp:revision>7</cp:revision>
  <cp:lastPrinted>2022-07-04T12:29:00Z</cp:lastPrinted>
  <dcterms:created xsi:type="dcterms:W3CDTF">2022-06-28T13:37:00Z</dcterms:created>
  <dcterms:modified xsi:type="dcterms:W3CDTF">2022-07-07T07:43:00Z</dcterms:modified>
</cp:coreProperties>
</file>